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E8" w:rsidRPr="00D11522" w:rsidRDefault="00177313" w:rsidP="00347E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372E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03B" w:rsidRPr="00347E7D" w:rsidRDefault="00E0103B" w:rsidP="00347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1EC" w:rsidRDefault="002372E8" w:rsidP="00347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B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02801">
        <w:rPr>
          <w:rFonts w:ascii="Times New Roman" w:hAnsi="Times New Roman" w:cs="Times New Roman"/>
          <w:b/>
          <w:sz w:val="28"/>
          <w:szCs w:val="28"/>
        </w:rPr>
        <w:t>Конкурсе на разработку логотипа</w:t>
      </w:r>
    </w:p>
    <w:p w:rsidR="00347E7D" w:rsidRDefault="008911EC" w:rsidP="00302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01">
        <w:rPr>
          <w:rFonts w:ascii="Times New Roman" w:hAnsi="Times New Roman" w:cs="Times New Roman"/>
          <w:b/>
          <w:sz w:val="28"/>
          <w:szCs w:val="28"/>
        </w:rPr>
        <w:t>усадьбы Батюшковых и А.И. Куприна в Даниловском</w:t>
      </w:r>
    </w:p>
    <w:p w:rsidR="00302801" w:rsidRDefault="00302801" w:rsidP="00302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801" w:rsidRPr="00302801" w:rsidRDefault="00302801" w:rsidP="00302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E" w:rsidRPr="00291DD7" w:rsidRDefault="002E07CE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Ф.И.О. участника (полностью)_____________________________________</w:t>
      </w:r>
      <w:r w:rsidR="003744BD">
        <w:rPr>
          <w:rFonts w:ascii="Times New Roman" w:hAnsi="Times New Roman"/>
          <w:sz w:val="28"/>
          <w:szCs w:val="28"/>
        </w:rPr>
        <w:t>_</w:t>
      </w:r>
      <w:r w:rsidRPr="00291DD7">
        <w:rPr>
          <w:rFonts w:ascii="Times New Roman" w:hAnsi="Times New Roman"/>
          <w:sz w:val="28"/>
          <w:szCs w:val="28"/>
        </w:rPr>
        <w:t>__</w:t>
      </w:r>
    </w:p>
    <w:p w:rsidR="002E07CE" w:rsidRDefault="002E07CE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Адрес места жительства____________________________________________</w:t>
      </w:r>
      <w:r w:rsidR="003744BD">
        <w:rPr>
          <w:rFonts w:ascii="Times New Roman" w:hAnsi="Times New Roman"/>
          <w:sz w:val="28"/>
          <w:szCs w:val="28"/>
        </w:rPr>
        <w:t>__</w:t>
      </w:r>
    </w:p>
    <w:p w:rsidR="002E07CE" w:rsidRPr="00291DD7" w:rsidRDefault="002E07CE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, дата рождения_</w:t>
      </w:r>
      <w:r w:rsidRPr="00291DD7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3744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:rsidR="002E07CE" w:rsidRPr="00C72469" w:rsidRDefault="002E07CE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/работы, класс/должность</w:t>
      </w:r>
      <w:r w:rsidRPr="00291DD7">
        <w:rPr>
          <w:rFonts w:ascii="Times New Roman" w:hAnsi="Times New Roman"/>
          <w:sz w:val="28"/>
          <w:szCs w:val="28"/>
        </w:rPr>
        <w:t>_______________________________</w:t>
      </w:r>
      <w:r w:rsidR="003744BD">
        <w:rPr>
          <w:rFonts w:ascii="Times New Roman" w:hAnsi="Times New Roman"/>
          <w:sz w:val="28"/>
          <w:szCs w:val="28"/>
        </w:rPr>
        <w:t>_</w:t>
      </w:r>
      <w:r w:rsidRPr="00291DD7">
        <w:rPr>
          <w:rFonts w:ascii="Times New Roman" w:hAnsi="Times New Roman"/>
          <w:sz w:val="28"/>
          <w:szCs w:val="28"/>
        </w:rPr>
        <w:t>_</w:t>
      </w:r>
    </w:p>
    <w:p w:rsidR="002E07CE" w:rsidRPr="00291DD7" w:rsidRDefault="002E07CE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91DD7">
        <w:rPr>
          <w:rFonts w:ascii="Times New Roman" w:hAnsi="Times New Roman"/>
          <w:sz w:val="28"/>
          <w:szCs w:val="28"/>
        </w:rPr>
        <w:t>елефон___________________________________________________________</w:t>
      </w:r>
    </w:p>
    <w:p w:rsidR="002E07CE" w:rsidRDefault="002E07CE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Е-</w:t>
      </w:r>
      <w:r w:rsidRPr="00291DD7">
        <w:rPr>
          <w:rFonts w:ascii="Times New Roman" w:hAnsi="Times New Roman"/>
          <w:sz w:val="28"/>
          <w:szCs w:val="28"/>
          <w:lang w:val="en-US"/>
        </w:rPr>
        <w:t>mail</w:t>
      </w:r>
      <w:r w:rsidRPr="00291DD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90AA6" w:rsidRDefault="00090AA6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(Ф.И.О. полностью, телефон, </w:t>
      </w:r>
      <w:r w:rsidRPr="00291DD7">
        <w:rPr>
          <w:rFonts w:ascii="Times New Roman" w:hAnsi="Times New Roman"/>
          <w:sz w:val="28"/>
          <w:szCs w:val="28"/>
        </w:rPr>
        <w:t>Е-</w:t>
      </w:r>
      <w:r w:rsidRPr="00291DD7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) законного представителя для несовершеннолетних _____________________________________________</w:t>
      </w:r>
      <w:r w:rsidR="003744BD">
        <w:rPr>
          <w:rFonts w:ascii="Times New Roman" w:hAnsi="Times New Roman"/>
          <w:sz w:val="28"/>
          <w:szCs w:val="28"/>
        </w:rPr>
        <w:t>___</w:t>
      </w:r>
    </w:p>
    <w:p w:rsidR="00347E7D" w:rsidRDefault="00347E7D" w:rsidP="002E07CE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07CE" w:rsidRPr="002E07CE" w:rsidRDefault="002E07CE" w:rsidP="002E07CE">
      <w:pPr>
        <w:spacing w:before="25" w:after="25"/>
        <w:rPr>
          <w:rFonts w:ascii="Times New Roman" w:hAnsi="Times New Roman" w:cs="Times New Roman"/>
          <w:i/>
          <w:sz w:val="24"/>
          <w:szCs w:val="24"/>
        </w:rPr>
      </w:pPr>
    </w:p>
    <w:p w:rsidR="002E07CE" w:rsidRPr="002E07CE" w:rsidRDefault="002E07CE" w:rsidP="002E07CE">
      <w:pPr>
        <w:spacing w:before="25" w:after="25"/>
        <w:jc w:val="both"/>
        <w:rPr>
          <w:rFonts w:ascii="Times New Roman" w:hAnsi="Times New Roman" w:cs="Times New Roman"/>
          <w:sz w:val="28"/>
          <w:szCs w:val="28"/>
        </w:rPr>
      </w:pPr>
      <w:r w:rsidRPr="002E07CE">
        <w:rPr>
          <w:rFonts w:ascii="Times New Roman" w:hAnsi="Times New Roman" w:cs="Times New Roman"/>
          <w:sz w:val="28"/>
          <w:szCs w:val="28"/>
        </w:rPr>
        <w:sym w:font="Symbol" w:char="F0F0"/>
      </w:r>
      <w:r w:rsidRPr="002E07CE">
        <w:rPr>
          <w:rFonts w:ascii="Times New Roman" w:hAnsi="Times New Roman" w:cs="Times New Roman"/>
          <w:sz w:val="28"/>
          <w:szCs w:val="28"/>
        </w:rPr>
        <w:t xml:space="preserve"> Даю согласие на обработку и использование</w:t>
      </w:r>
      <w:r w:rsidR="006B1854">
        <w:rPr>
          <w:rFonts w:ascii="Times New Roman" w:hAnsi="Times New Roman" w:cs="Times New Roman"/>
          <w:sz w:val="28"/>
          <w:szCs w:val="28"/>
        </w:rPr>
        <w:t xml:space="preserve"> </w:t>
      </w:r>
      <w:r w:rsidRPr="002E07CE">
        <w:rPr>
          <w:rFonts w:ascii="Times New Roman" w:hAnsi="Times New Roman" w:cs="Times New Roman"/>
          <w:sz w:val="28"/>
          <w:szCs w:val="28"/>
        </w:rPr>
        <w:t>своих персональных данных</w:t>
      </w:r>
      <w:r w:rsidR="006B1854">
        <w:rPr>
          <w:rFonts w:ascii="Times New Roman" w:hAnsi="Times New Roman" w:cs="Times New Roman"/>
          <w:sz w:val="28"/>
          <w:szCs w:val="28"/>
        </w:rPr>
        <w:t>,</w:t>
      </w:r>
      <w:r w:rsidR="006B1854" w:rsidRPr="006B1854">
        <w:rPr>
          <w:rFonts w:ascii="Times New Roman" w:hAnsi="Times New Roman" w:cs="Times New Roman"/>
          <w:sz w:val="28"/>
          <w:szCs w:val="28"/>
        </w:rPr>
        <w:t xml:space="preserve"> </w:t>
      </w:r>
      <w:r w:rsidR="006B1854">
        <w:rPr>
          <w:rFonts w:ascii="Times New Roman" w:hAnsi="Times New Roman" w:cs="Times New Roman"/>
          <w:sz w:val="28"/>
          <w:szCs w:val="28"/>
        </w:rPr>
        <w:t>указанных в заявке,</w:t>
      </w:r>
      <w:r w:rsidRPr="002E07CE">
        <w:rPr>
          <w:rFonts w:ascii="Times New Roman" w:hAnsi="Times New Roman" w:cs="Times New Roman"/>
          <w:sz w:val="28"/>
          <w:szCs w:val="28"/>
        </w:rPr>
        <w:t xml:space="preserve"> в соответствии с ФЗ от 27.07.2006 № 152-ФЗ «О персональных данных»</w:t>
      </w:r>
      <w:r w:rsidR="00347E7D">
        <w:rPr>
          <w:rFonts w:ascii="Times New Roman" w:hAnsi="Times New Roman" w:cs="Times New Roman"/>
          <w:sz w:val="28"/>
          <w:szCs w:val="28"/>
        </w:rPr>
        <w:t>.</w:t>
      </w:r>
    </w:p>
    <w:p w:rsidR="002E07CE" w:rsidRPr="00347E7D" w:rsidRDefault="002E07CE" w:rsidP="002E07CE">
      <w:pPr>
        <w:spacing w:before="25" w:after="25"/>
        <w:jc w:val="both"/>
        <w:rPr>
          <w:rFonts w:ascii="Times New Roman" w:hAnsi="Times New Roman" w:cs="Times New Roman"/>
          <w:sz w:val="16"/>
          <w:szCs w:val="16"/>
        </w:rPr>
      </w:pPr>
    </w:p>
    <w:p w:rsidR="002E07CE" w:rsidRPr="000B69AD" w:rsidRDefault="002E07CE" w:rsidP="000B69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7CE">
        <w:rPr>
          <w:rFonts w:ascii="Times New Roman" w:hAnsi="Times New Roman" w:cs="Times New Roman"/>
          <w:sz w:val="28"/>
          <w:szCs w:val="28"/>
        </w:rPr>
        <w:sym w:font="Symbol" w:char="F0F0"/>
      </w:r>
      <w:r w:rsidRPr="002E07CE">
        <w:rPr>
          <w:rFonts w:ascii="Times New Roman" w:hAnsi="Times New Roman" w:cs="Times New Roman"/>
          <w:sz w:val="28"/>
          <w:szCs w:val="28"/>
        </w:rPr>
        <w:t xml:space="preserve"> Даю согласие на публикацию работ</w:t>
      </w:r>
      <w:r w:rsidR="00347E7D">
        <w:rPr>
          <w:rFonts w:ascii="Times New Roman" w:hAnsi="Times New Roman" w:cs="Times New Roman"/>
          <w:sz w:val="28"/>
          <w:szCs w:val="28"/>
        </w:rPr>
        <w:t>ы</w:t>
      </w:r>
      <w:r w:rsidRPr="002E07CE">
        <w:rPr>
          <w:rFonts w:ascii="Times New Roman" w:hAnsi="Times New Roman" w:cs="Times New Roman"/>
          <w:sz w:val="28"/>
          <w:szCs w:val="28"/>
        </w:rPr>
        <w:t xml:space="preserve"> в</w:t>
      </w:r>
      <w:r w:rsidR="00347E7D">
        <w:rPr>
          <w:rFonts w:ascii="Times New Roman" w:hAnsi="Times New Roman" w:cs="Times New Roman"/>
          <w:sz w:val="28"/>
          <w:szCs w:val="28"/>
        </w:rPr>
        <w:t xml:space="preserve"> Интернете</w:t>
      </w:r>
      <w:r w:rsidR="00CC6052">
        <w:rPr>
          <w:rFonts w:ascii="Times New Roman" w:hAnsi="Times New Roman" w:cs="Times New Roman"/>
          <w:sz w:val="28"/>
          <w:szCs w:val="28"/>
        </w:rPr>
        <w:t xml:space="preserve">, </w:t>
      </w:r>
      <w:r w:rsidRPr="002E07CE">
        <w:rPr>
          <w:rFonts w:ascii="Times New Roman" w:hAnsi="Times New Roman" w:cs="Times New Roman"/>
          <w:sz w:val="28"/>
          <w:szCs w:val="28"/>
        </w:rPr>
        <w:t>СМИ и социальной сети «ВКонтакте». С Положением о проведении</w:t>
      </w:r>
      <w:r w:rsidR="00090A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0512327"/>
      <w:r w:rsidR="000B69AD" w:rsidRPr="000B69AD">
        <w:rPr>
          <w:rFonts w:ascii="Times New Roman" w:hAnsi="Times New Roman" w:cs="Times New Roman"/>
          <w:bCs/>
          <w:sz w:val="28"/>
          <w:szCs w:val="28"/>
        </w:rPr>
        <w:t>Конкурса на разработку логотипа усадьбы Батюшковых и А.И. Куприна в Даниловском</w:t>
      </w:r>
      <w:r w:rsidRPr="002E07C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2E07CE">
        <w:rPr>
          <w:rFonts w:ascii="Times New Roman" w:hAnsi="Times New Roman" w:cs="Times New Roman"/>
          <w:sz w:val="28"/>
          <w:szCs w:val="28"/>
        </w:rPr>
        <w:t>ознакомлен.</w:t>
      </w:r>
    </w:p>
    <w:p w:rsidR="002E07CE" w:rsidRPr="002E07CE" w:rsidRDefault="001C39EE" w:rsidP="002E07CE">
      <w:pPr>
        <w:spacing w:before="25" w:after="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2022</w:t>
      </w:r>
      <w:r w:rsidR="002E07CE" w:rsidRPr="002E07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07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07CE" w:rsidRPr="002E07CE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744BD">
        <w:rPr>
          <w:rFonts w:ascii="Times New Roman" w:hAnsi="Times New Roman" w:cs="Times New Roman"/>
          <w:sz w:val="28"/>
          <w:szCs w:val="28"/>
        </w:rPr>
        <w:t xml:space="preserve">    </w:t>
      </w:r>
      <w:r w:rsidR="002E07CE" w:rsidRPr="002E07CE">
        <w:rPr>
          <w:rFonts w:ascii="Times New Roman" w:hAnsi="Times New Roman" w:cs="Times New Roman"/>
          <w:sz w:val="28"/>
          <w:szCs w:val="28"/>
        </w:rPr>
        <w:t>____________</w:t>
      </w:r>
      <w:r w:rsidR="002E07CE">
        <w:rPr>
          <w:rFonts w:ascii="Times New Roman" w:hAnsi="Times New Roman" w:cs="Times New Roman"/>
          <w:sz w:val="28"/>
          <w:szCs w:val="28"/>
        </w:rPr>
        <w:t>__</w:t>
      </w:r>
    </w:p>
    <w:p w:rsidR="002E07CE" w:rsidRDefault="002E07CE" w:rsidP="002E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07C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7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CE">
        <w:rPr>
          <w:rFonts w:ascii="Times New Roman" w:hAnsi="Times New Roman" w:cs="Times New Roman"/>
          <w:sz w:val="28"/>
          <w:szCs w:val="28"/>
          <w:vertAlign w:val="superscript"/>
        </w:rPr>
        <w:t>(подпись участника</w:t>
      </w:r>
      <w:r w:rsidR="00347E7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2E07CE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CC182D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347E7D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CC18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E07CE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</w:t>
      </w:r>
      <w:r w:rsidR="00CC182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7E7D" w:rsidRDefault="00347E7D" w:rsidP="002E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C6052" w:rsidRPr="00CC6052" w:rsidRDefault="00CC6052" w:rsidP="00CC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52">
        <w:rPr>
          <w:rFonts w:ascii="Times New Roman" w:hAnsi="Times New Roman" w:cs="Times New Roman"/>
          <w:sz w:val="28"/>
          <w:szCs w:val="28"/>
        </w:rPr>
        <w:sym w:font="Symbol" w:char="F0F0"/>
      </w:r>
      <w:r w:rsidRPr="00CC6052">
        <w:rPr>
          <w:rFonts w:ascii="Times New Roman" w:hAnsi="Times New Roman" w:cs="Times New Roman"/>
          <w:sz w:val="28"/>
          <w:szCs w:val="28"/>
        </w:rPr>
        <w:t xml:space="preserve"> Являясь законным представителем _______________________________</w:t>
      </w:r>
      <w:r w:rsidR="000B69AD">
        <w:rPr>
          <w:rFonts w:ascii="Times New Roman" w:hAnsi="Times New Roman" w:cs="Times New Roman"/>
          <w:sz w:val="28"/>
          <w:szCs w:val="28"/>
        </w:rPr>
        <w:t>__</w:t>
      </w:r>
      <w:r w:rsidRPr="00CC6052">
        <w:rPr>
          <w:rFonts w:ascii="Times New Roman" w:hAnsi="Times New Roman" w:cs="Times New Roman"/>
          <w:sz w:val="28"/>
          <w:szCs w:val="28"/>
        </w:rPr>
        <w:t>_</w:t>
      </w:r>
    </w:p>
    <w:p w:rsidR="00CC6052" w:rsidRPr="00CC6052" w:rsidRDefault="00CC6052" w:rsidP="00CC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52">
        <w:rPr>
          <w:rFonts w:ascii="Times New Roman" w:hAnsi="Times New Roman" w:cs="Times New Roman"/>
          <w:sz w:val="28"/>
          <w:szCs w:val="28"/>
        </w:rPr>
        <w:t>___________</w:t>
      </w:r>
      <w:r w:rsidR="00347E7D">
        <w:rPr>
          <w:rFonts w:ascii="Times New Roman" w:hAnsi="Times New Roman" w:cs="Times New Roman"/>
          <w:sz w:val="28"/>
          <w:szCs w:val="28"/>
        </w:rPr>
        <w:t>,</w:t>
      </w:r>
      <w:r w:rsidRPr="00CC6052">
        <w:rPr>
          <w:rFonts w:ascii="Times New Roman" w:hAnsi="Times New Roman" w:cs="Times New Roman"/>
          <w:sz w:val="28"/>
          <w:szCs w:val="28"/>
        </w:rPr>
        <w:t xml:space="preserve"> </w:t>
      </w:r>
      <w:r w:rsidR="00347E7D">
        <w:rPr>
          <w:rFonts w:ascii="Times New Roman" w:hAnsi="Times New Roman" w:cs="Times New Roman"/>
          <w:sz w:val="28"/>
          <w:szCs w:val="28"/>
        </w:rPr>
        <w:t xml:space="preserve">даю </w:t>
      </w:r>
      <w:r w:rsidRPr="00CC6052">
        <w:rPr>
          <w:rFonts w:ascii="Times New Roman" w:hAnsi="Times New Roman" w:cs="Times New Roman"/>
          <w:sz w:val="28"/>
          <w:szCs w:val="28"/>
        </w:rPr>
        <w:t>согласие на обработку и использование</w:t>
      </w:r>
      <w:r w:rsidR="006B1854">
        <w:rPr>
          <w:rFonts w:ascii="Times New Roman" w:hAnsi="Times New Roman" w:cs="Times New Roman"/>
          <w:sz w:val="28"/>
          <w:szCs w:val="28"/>
        </w:rPr>
        <w:t xml:space="preserve"> </w:t>
      </w:r>
      <w:r w:rsidRPr="00CC6052">
        <w:rPr>
          <w:rFonts w:ascii="Times New Roman" w:hAnsi="Times New Roman" w:cs="Times New Roman"/>
          <w:sz w:val="28"/>
          <w:szCs w:val="28"/>
        </w:rPr>
        <w:t>его (ее) персональных данных</w:t>
      </w:r>
      <w:r w:rsidR="006B1854">
        <w:rPr>
          <w:rFonts w:ascii="Times New Roman" w:hAnsi="Times New Roman" w:cs="Times New Roman"/>
          <w:sz w:val="28"/>
          <w:szCs w:val="28"/>
        </w:rPr>
        <w:t>,</w:t>
      </w:r>
      <w:r w:rsidRPr="00CC6052">
        <w:rPr>
          <w:rFonts w:ascii="Times New Roman" w:hAnsi="Times New Roman" w:cs="Times New Roman"/>
          <w:sz w:val="28"/>
          <w:szCs w:val="28"/>
        </w:rPr>
        <w:t xml:space="preserve"> </w:t>
      </w:r>
      <w:r w:rsidR="006B1854">
        <w:rPr>
          <w:rFonts w:ascii="Times New Roman" w:hAnsi="Times New Roman" w:cs="Times New Roman"/>
          <w:sz w:val="28"/>
          <w:szCs w:val="28"/>
        </w:rPr>
        <w:t>указанных в заявке,</w:t>
      </w:r>
      <w:r w:rsidRPr="00CC6052">
        <w:rPr>
          <w:rFonts w:ascii="Times New Roman" w:hAnsi="Times New Roman" w:cs="Times New Roman"/>
          <w:sz w:val="28"/>
          <w:szCs w:val="28"/>
        </w:rPr>
        <w:t xml:space="preserve"> в соответствии с ФЗ от 27.07.2006 № 152-ФЗ «О персональных данных»</w:t>
      </w:r>
      <w:r w:rsidR="00347E7D">
        <w:rPr>
          <w:rFonts w:ascii="Times New Roman" w:hAnsi="Times New Roman" w:cs="Times New Roman"/>
          <w:sz w:val="28"/>
          <w:szCs w:val="28"/>
        </w:rPr>
        <w:t>.</w:t>
      </w:r>
    </w:p>
    <w:p w:rsidR="00CC6052" w:rsidRPr="00347E7D" w:rsidRDefault="00CC6052" w:rsidP="00CC60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6052" w:rsidRDefault="00CC6052" w:rsidP="00CC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052">
        <w:rPr>
          <w:rFonts w:ascii="Times New Roman" w:hAnsi="Times New Roman" w:cs="Times New Roman"/>
          <w:sz w:val="28"/>
          <w:szCs w:val="28"/>
        </w:rPr>
        <w:sym w:font="Symbol" w:char="F0F0"/>
      </w:r>
      <w:r w:rsidR="00347E7D">
        <w:rPr>
          <w:rFonts w:ascii="Times New Roman" w:hAnsi="Times New Roman" w:cs="Times New Roman"/>
          <w:sz w:val="28"/>
          <w:szCs w:val="28"/>
        </w:rPr>
        <w:t xml:space="preserve"> Даю согласие на публикацию работы</w:t>
      </w:r>
      <w:r w:rsidR="000B69AD">
        <w:rPr>
          <w:rFonts w:ascii="Times New Roman" w:hAnsi="Times New Roman" w:cs="Times New Roman"/>
          <w:sz w:val="28"/>
          <w:szCs w:val="28"/>
        </w:rPr>
        <w:t xml:space="preserve"> </w:t>
      </w:r>
      <w:r w:rsidR="000B69AD" w:rsidRPr="00CC605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B69AD">
        <w:rPr>
          <w:rFonts w:ascii="Times New Roman" w:hAnsi="Times New Roman" w:cs="Times New Roman"/>
          <w:sz w:val="28"/>
          <w:szCs w:val="28"/>
        </w:rPr>
        <w:t xml:space="preserve"> </w:t>
      </w:r>
      <w:r w:rsidRPr="00CC6052">
        <w:rPr>
          <w:rFonts w:ascii="Times New Roman" w:hAnsi="Times New Roman" w:cs="Times New Roman"/>
          <w:sz w:val="28"/>
          <w:szCs w:val="28"/>
        </w:rPr>
        <w:t xml:space="preserve"> </w:t>
      </w:r>
      <w:r w:rsidR="00347E7D" w:rsidRPr="002E07CE">
        <w:rPr>
          <w:rFonts w:ascii="Times New Roman" w:hAnsi="Times New Roman" w:cs="Times New Roman"/>
          <w:sz w:val="28"/>
          <w:szCs w:val="28"/>
        </w:rPr>
        <w:t>в</w:t>
      </w:r>
      <w:r w:rsidR="00347E7D">
        <w:rPr>
          <w:rFonts w:ascii="Times New Roman" w:hAnsi="Times New Roman" w:cs="Times New Roman"/>
          <w:sz w:val="28"/>
          <w:szCs w:val="28"/>
        </w:rPr>
        <w:t xml:space="preserve"> Интернете, </w:t>
      </w:r>
      <w:r w:rsidR="00347E7D" w:rsidRPr="002E07CE">
        <w:rPr>
          <w:rFonts w:ascii="Times New Roman" w:hAnsi="Times New Roman" w:cs="Times New Roman"/>
          <w:sz w:val="28"/>
          <w:szCs w:val="28"/>
        </w:rPr>
        <w:t>СМИ и социальной сети «ВКонтакте». С Положением о проведении</w:t>
      </w:r>
      <w:r w:rsidR="00347E7D">
        <w:rPr>
          <w:rFonts w:ascii="Times New Roman" w:hAnsi="Times New Roman" w:cs="Times New Roman"/>
          <w:sz w:val="28"/>
          <w:szCs w:val="28"/>
        </w:rPr>
        <w:t xml:space="preserve"> </w:t>
      </w:r>
      <w:r w:rsidR="00B95DF7" w:rsidRPr="000B69AD">
        <w:rPr>
          <w:rFonts w:ascii="Times New Roman" w:hAnsi="Times New Roman" w:cs="Times New Roman"/>
          <w:bCs/>
          <w:sz w:val="28"/>
          <w:szCs w:val="28"/>
        </w:rPr>
        <w:t>Конкурса на разработку логотипа усадьбы Батюшковых и А.И. Куприна в Даниловском</w:t>
      </w:r>
      <w:r w:rsidR="00347E7D" w:rsidRPr="002E07CE"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:rsidR="00347E7D" w:rsidRPr="00347E7D" w:rsidRDefault="00347E7D" w:rsidP="00CC60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E7D" w:rsidRPr="002E07CE" w:rsidRDefault="00347E7D" w:rsidP="00347E7D">
      <w:pPr>
        <w:spacing w:before="25" w:after="25"/>
        <w:jc w:val="both"/>
        <w:rPr>
          <w:rFonts w:ascii="Times New Roman" w:hAnsi="Times New Roman" w:cs="Times New Roman"/>
          <w:sz w:val="28"/>
          <w:szCs w:val="28"/>
        </w:rPr>
      </w:pPr>
      <w:r w:rsidRPr="002E07CE">
        <w:rPr>
          <w:rFonts w:ascii="Times New Roman" w:hAnsi="Times New Roman" w:cs="Times New Roman"/>
          <w:sz w:val="28"/>
          <w:szCs w:val="28"/>
        </w:rPr>
        <w:t>_____________ 202</w:t>
      </w:r>
      <w:r w:rsidR="001C39EE">
        <w:rPr>
          <w:rFonts w:ascii="Times New Roman" w:hAnsi="Times New Roman" w:cs="Times New Roman"/>
          <w:sz w:val="28"/>
          <w:szCs w:val="28"/>
        </w:rPr>
        <w:t>2</w:t>
      </w:r>
      <w:r w:rsidRPr="002E07C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07CE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07C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47E7D" w:rsidRDefault="00347E7D" w:rsidP="0034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07C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07CE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</w:t>
      </w:r>
      <w:r w:rsidRPr="00CC6052">
        <w:rPr>
          <w:rFonts w:ascii="Times New Roman" w:hAnsi="Times New Roman" w:cs="Times New Roman"/>
          <w:sz w:val="28"/>
          <w:szCs w:val="28"/>
          <w:vertAlign w:val="superscript"/>
        </w:rPr>
        <w:t>законного представителя)</w:t>
      </w:r>
      <w:r w:rsidRPr="002E07CE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2E07CE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77313" w:rsidRPr="000B69AD" w:rsidRDefault="00177313" w:rsidP="000B6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7313" w:rsidRPr="000B69AD" w:rsidSect="008612F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</w:abstractNum>
  <w:abstractNum w:abstractNumId="1">
    <w:nsid w:val="0CB40F02"/>
    <w:multiLevelType w:val="hybridMultilevel"/>
    <w:tmpl w:val="EFBC910A"/>
    <w:lvl w:ilvl="0" w:tplc="C92E6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C5017C"/>
    <w:multiLevelType w:val="hybridMultilevel"/>
    <w:tmpl w:val="5766554A"/>
    <w:lvl w:ilvl="0" w:tplc="F6B88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F03C7F"/>
    <w:multiLevelType w:val="hybridMultilevel"/>
    <w:tmpl w:val="3DD47650"/>
    <w:lvl w:ilvl="0" w:tplc="F6B88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C168DB"/>
    <w:multiLevelType w:val="hybridMultilevel"/>
    <w:tmpl w:val="DA86E31A"/>
    <w:lvl w:ilvl="0" w:tplc="C92E6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5C3E"/>
    <w:multiLevelType w:val="hybridMultilevel"/>
    <w:tmpl w:val="E24C2A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01D1F"/>
    <w:multiLevelType w:val="hybridMultilevel"/>
    <w:tmpl w:val="B5D8D16A"/>
    <w:lvl w:ilvl="0" w:tplc="F6B88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636A04"/>
    <w:multiLevelType w:val="hybridMultilevel"/>
    <w:tmpl w:val="69C2C858"/>
    <w:lvl w:ilvl="0" w:tplc="F6B88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B528E0"/>
    <w:multiLevelType w:val="hybridMultilevel"/>
    <w:tmpl w:val="C49081A0"/>
    <w:lvl w:ilvl="0" w:tplc="609A5202">
      <w:start w:val="1"/>
      <w:numFmt w:val="decimal"/>
      <w:lvlText w:val="%1"/>
      <w:lvlJc w:val="left"/>
      <w:pPr>
        <w:ind w:left="102" w:hanging="758"/>
      </w:pPr>
      <w:rPr>
        <w:rFonts w:hint="default"/>
        <w:lang w:val="ru-RU" w:eastAsia="ru-RU" w:bidi="ru-RU"/>
      </w:rPr>
    </w:lvl>
    <w:lvl w:ilvl="1" w:tplc="913E8C32">
      <w:numFmt w:val="none"/>
      <w:lvlText w:val=""/>
      <w:lvlJc w:val="left"/>
      <w:pPr>
        <w:tabs>
          <w:tab w:val="num" w:pos="360"/>
        </w:tabs>
      </w:pPr>
    </w:lvl>
    <w:lvl w:ilvl="2" w:tplc="C588A47E">
      <w:numFmt w:val="bullet"/>
      <w:lvlText w:val="•"/>
      <w:lvlJc w:val="left"/>
      <w:pPr>
        <w:ind w:left="1993" w:hanging="758"/>
      </w:pPr>
      <w:rPr>
        <w:rFonts w:hint="default"/>
        <w:lang w:val="ru-RU" w:eastAsia="ru-RU" w:bidi="ru-RU"/>
      </w:rPr>
    </w:lvl>
    <w:lvl w:ilvl="3" w:tplc="1E004C0A">
      <w:numFmt w:val="bullet"/>
      <w:lvlText w:val="•"/>
      <w:lvlJc w:val="left"/>
      <w:pPr>
        <w:ind w:left="2939" w:hanging="758"/>
      </w:pPr>
      <w:rPr>
        <w:rFonts w:hint="default"/>
        <w:lang w:val="ru-RU" w:eastAsia="ru-RU" w:bidi="ru-RU"/>
      </w:rPr>
    </w:lvl>
    <w:lvl w:ilvl="4" w:tplc="73DC42BA">
      <w:numFmt w:val="bullet"/>
      <w:lvlText w:val="•"/>
      <w:lvlJc w:val="left"/>
      <w:pPr>
        <w:ind w:left="3886" w:hanging="758"/>
      </w:pPr>
      <w:rPr>
        <w:rFonts w:hint="default"/>
        <w:lang w:val="ru-RU" w:eastAsia="ru-RU" w:bidi="ru-RU"/>
      </w:rPr>
    </w:lvl>
    <w:lvl w:ilvl="5" w:tplc="46B2B0B4">
      <w:numFmt w:val="bullet"/>
      <w:lvlText w:val="•"/>
      <w:lvlJc w:val="left"/>
      <w:pPr>
        <w:ind w:left="4833" w:hanging="758"/>
      </w:pPr>
      <w:rPr>
        <w:rFonts w:hint="default"/>
        <w:lang w:val="ru-RU" w:eastAsia="ru-RU" w:bidi="ru-RU"/>
      </w:rPr>
    </w:lvl>
    <w:lvl w:ilvl="6" w:tplc="6DB66260">
      <w:numFmt w:val="bullet"/>
      <w:lvlText w:val="•"/>
      <w:lvlJc w:val="left"/>
      <w:pPr>
        <w:ind w:left="5779" w:hanging="758"/>
      </w:pPr>
      <w:rPr>
        <w:rFonts w:hint="default"/>
        <w:lang w:val="ru-RU" w:eastAsia="ru-RU" w:bidi="ru-RU"/>
      </w:rPr>
    </w:lvl>
    <w:lvl w:ilvl="7" w:tplc="699A9B7C">
      <w:numFmt w:val="bullet"/>
      <w:lvlText w:val="•"/>
      <w:lvlJc w:val="left"/>
      <w:pPr>
        <w:ind w:left="6726" w:hanging="758"/>
      </w:pPr>
      <w:rPr>
        <w:rFonts w:hint="default"/>
        <w:lang w:val="ru-RU" w:eastAsia="ru-RU" w:bidi="ru-RU"/>
      </w:rPr>
    </w:lvl>
    <w:lvl w:ilvl="8" w:tplc="5026362C">
      <w:numFmt w:val="bullet"/>
      <w:lvlText w:val="•"/>
      <w:lvlJc w:val="left"/>
      <w:pPr>
        <w:ind w:left="7673" w:hanging="758"/>
      </w:pPr>
      <w:rPr>
        <w:rFonts w:hint="default"/>
        <w:lang w:val="ru-RU" w:eastAsia="ru-RU" w:bidi="ru-RU"/>
      </w:rPr>
    </w:lvl>
  </w:abstractNum>
  <w:abstractNum w:abstractNumId="9">
    <w:nsid w:val="5FE92F64"/>
    <w:multiLevelType w:val="hybridMultilevel"/>
    <w:tmpl w:val="BC8E4B96"/>
    <w:lvl w:ilvl="0" w:tplc="F6B88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826F4"/>
    <w:multiLevelType w:val="hybridMultilevel"/>
    <w:tmpl w:val="37A63120"/>
    <w:lvl w:ilvl="0" w:tplc="F6B88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726ED"/>
    <w:multiLevelType w:val="hybridMultilevel"/>
    <w:tmpl w:val="1C60008C"/>
    <w:lvl w:ilvl="0" w:tplc="F6B88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EA7"/>
    <w:rsid w:val="00003EDF"/>
    <w:rsid w:val="000108DF"/>
    <w:rsid w:val="00011BFB"/>
    <w:rsid w:val="000314F9"/>
    <w:rsid w:val="00032E91"/>
    <w:rsid w:val="0003334B"/>
    <w:rsid w:val="00036343"/>
    <w:rsid w:val="00036924"/>
    <w:rsid w:val="000412FC"/>
    <w:rsid w:val="00045A56"/>
    <w:rsid w:val="000524F2"/>
    <w:rsid w:val="00057D76"/>
    <w:rsid w:val="000636FC"/>
    <w:rsid w:val="000639E7"/>
    <w:rsid w:val="00077AE4"/>
    <w:rsid w:val="00081DD3"/>
    <w:rsid w:val="000843AF"/>
    <w:rsid w:val="00086073"/>
    <w:rsid w:val="00090AA6"/>
    <w:rsid w:val="0009320E"/>
    <w:rsid w:val="00094A4C"/>
    <w:rsid w:val="0009672F"/>
    <w:rsid w:val="000A5AC0"/>
    <w:rsid w:val="000B013F"/>
    <w:rsid w:val="000B69AD"/>
    <w:rsid w:val="000C4C88"/>
    <w:rsid w:val="000D4E42"/>
    <w:rsid w:val="000D77B6"/>
    <w:rsid w:val="000E33C2"/>
    <w:rsid w:val="000E5658"/>
    <w:rsid w:val="000F33DC"/>
    <w:rsid w:val="000F49F7"/>
    <w:rsid w:val="000F512B"/>
    <w:rsid w:val="001004F2"/>
    <w:rsid w:val="00112114"/>
    <w:rsid w:val="00113221"/>
    <w:rsid w:val="00120029"/>
    <w:rsid w:val="00121BEF"/>
    <w:rsid w:val="00125573"/>
    <w:rsid w:val="00130BD5"/>
    <w:rsid w:val="001407D4"/>
    <w:rsid w:val="00140A83"/>
    <w:rsid w:val="0014578A"/>
    <w:rsid w:val="0015198B"/>
    <w:rsid w:val="00151E6B"/>
    <w:rsid w:val="001671EC"/>
    <w:rsid w:val="00171E5D"/>
    <w:rsid w:val="0017337D"/>
    <w:rsid w:val="00177313"/>
    <w:rsid w:val="001775D9"/>
    <w:rsid w:val="0019134B"/>
    <w:rsid w:val="001A15A3"/>
    <w:rsid w:val="001B622D"/>
    <w:rsid w:val="001C39EE"/>
    <w:rsid w:val="001C4FF7"/>
    <w:rsid w:val="001C5888"/>
    <w:rsid w:val="001D2FC4"/>
    <w:rsid w:val="001D3B07"/>
    <w:rsid w:val="001D5BC3"/>
    <w:rsid w:val="001E0704"/>
    <w:rsid w:val="001E5766"/>
    <w:rsid w:val="001F26FB"/>
    <w:rsid w:val="001F4FCD"/>
    <w:rsid w:val="00200C94"/>
    <w:rsid w:val="00201537"/>
    <w:rsid w:val="00206018"/>
    <w:rsid w:val="00213096"/>
    <w:rsid w:val="00215410"/>
    <w:rsid w:val="00220CE8"/>
    <w:rsid w:val="00221EA7"/>
    <w:rsid w:val="00222936"/>
    <w:rsid w:val="00224ED4"/>
    <w:rsid w:val="0022753A"/>
    <w:rsid w:val="002372E8"/>
    <w:rsid w:val="00237503"/>
    <w:rsid w:val="00241C25"/>
    <w:rsid w:val="00242F42"/>
    <w:rsid w:val="00251F99"/>
    <w:rsid w:val="00252F2D"/>
    <w:rsid w:val="00253307"/>
    <w:rsid w:val="002622C2"/>
    <w:rsid w:val="00266770"/>
    <w:rsid w:val="002669D6"/>
    <w:rsid w:val="0027247F"/>
    <w:rsid w:val="00274493"/>
    <w:rsid w:val="002777D4"/>
    <w:rsid w:val="00280429"/>
    <w:rsid w:val="002834A5"/>
    <w:rsid w:val="00287FFB"/>
    <w:rsid w:val="002907EF"/>
    <w:rsid w:val="002910E6"/>
    <w:rsid w:val="00292827"/>
    <w:rsid w:val="00297539"/>
    <w:rsid w:val="002A1FED"/>
    <w:rsid w:val="002A30B2"/>
    <w:rsid w:val="002B62C1"/>
    <w:rsid w:val="002B642A"/>
    <w:rsid w:val="002B7425"/>
    <w:rsid w:val="002C2227"/>
    <w:rsid w:val="002C3E8E"/>
    <w:rsid w:val="002C6345"/>
    <w:rsid w:val="002D1D0B"/>
    <w:rsid w:val="002E07CE"/>
    <w:rsid w:val="002E55C5"/>
    <w:rsid w:val="002F2A59"/>
    <w:rsid w:val="002F31AE"/>
    <w:rsid w:val="002F3335"/>
    <w:rsid w:val="00302484"/>
    <w:rsid w:val="0030274A"/>
    <w:rsid w:val="00302801"/>
    <w:rsid w:val="00303EBF"/>
    <w:rsid w:val="003051AD"/>
    <w:rsid w:val="00310A4A"/>
    <w:rsid w:val="0031105C"/>
    <w:rsid w:val="00313022"/>
    <w:rsid w:val="0032019D"/>
    <w:rsid w:val="003274AB"/>
    <w:rsid w:val="003322B5"/>
    <w:rsid w:val="00332347"/>
    <w:rsid w:val="003330E5"/>
    <w:rsid w:val="003345D8"/>
    <w:rsid w:val="00336E9C"/>
    <w:rsid w:val="00347E7D"/>
    <w:rsid w:val="003506E2"/>
    <w:rsid w:val="003518FB"/>
    <w:rsid w:val="003547EB"/>
    <w:rsid w:val="00360900"/>
    <w:rsid w:val="00360ADF"/>
    <w:rsid w:val="0036559D"/>
    <w:rsid w:val="00366C2D"/>
    <w:rsid w:val="00370E68"/>
    <w:rsid w:val="00374198"/>
    <w:rsid w:val="003744BD"/>
    <w:rsid w:val="00377566"/>
    <w:rsid w:val="00385B31"/>
    <w:rsid w:val="00387543"/>
    <w:rsid w:val="00391D46"/>
    <w:rsid w:val="00391FC6"/>
    <w:rsid w:val="00393C2B"/>
    <w:rsid w:val="00395BDB"/>
    <w:rsid w:val="00395CD7"/>
    <w:rsid w:val="00396471"/>
    <w:rsid w:val="00396D51"/>
    <w:rsid w:val="003A1E48"/>
    <w:rsid w:val="003A2D76"/>
    <w:rsid w:val="003B102E"/>
    <w:rsid w:val="003C19AE"/>
    <w:rsid w:val="003C6418"/>
    <w:rsid w:val="003C67AE"/>
    <w:rsid w:val="003C6B52"/>
    <w:rsid w:val="003D31AE"/>
    <w:rsid w:val="003D53D6"/>
    <w:rsid w:val="003D5E03"/>
    <w:rsid w:val="003E0EEF"/>
    <w:rsid w:val="003E5881"/>
    <w:rsid w:val="003F50C4"/>
    <w:rsid w:val="003F51B9"/>
    <w:rsid w:val="00404A5B"/>
    <w:rsid w:val="004061B0"/>
    <w:rsid w:val="00410B8E"/>
    <w:rsid w:val="00414339"/>
    <w:rsid w:val="00415735"/>
    <w:rsid w:val="00420F24"/>
    <w:rsid w:val="00427859"/>
    <w:rsid w:val="004332C9"/>
    <w:rsid w:val="00435E1A"/>
    <w:rsid w:val="00436BFA"/>
    <w:rsid w:val="00443EF6"/>
    <w:rsid w:val="0044709F"/>
    <w:rsid w:val="00455AD4"/>
    <w:rsid w:val="004615A8"/>
    <w:rsid w:val="00461D16"/>
    <w:rsid w:val="00471C54"/>
    <w:rsid w:val="00471D57"/>
    <w:rsid w:val="0048093D"/>
    <w:rsid w:val="00483DF2"/>
    <w:rsid w:val="00495B01"/>
    <w:rsid w:val="004A5778"/>
    <w:rsid w:val="004A5DDD"/>
    <w:rsid w:val="004B11DC"/>
    <w:rsid w:val="004B796E"/>
    <w:rsid w:val="004C728F"/>
    <w:rsid w:val="004D49B2"/>
    <w:rsid w:val="004D7ABB"/>
    <w:rsid w:val="004E18F7"/>
    <w:rsid w:val="004F42E4"/>
    <w:rsid w:val="004F7E93"/>
    <w:rsid w:val="005031D2"/>
    <w:rsid w:val="005049DE"/>
    <w:rsid w:val="00507C9E"/>
    <w:rsid w:val="00512DA0"/>
    <w:rsid w:val="00515E3C"/>
    <w:rsid w:val="00516CBE"/>
    <w:rsid w:val="00540107"/>
    <w:rsid w:val="00542D32"/>
    <w:rsid w:val="005440A8"/>
    <w:rsid w:val="005446A1"/>
    <w:rsid w:val="00544B84"/>
    <w:rsid w:val="005463E5"/>
    <w:rsid w:val="00546CA7"/>
    <w:rsid w:val="00550485"/>
    <w:rsid w:val="00552509"/>
    <w:rsid w:val="00553604"/>
    <w:rsid w:val="005632A7"/>
    <w:rsid w:val="00563E01"/>
    <w:rsid w:val="00570A96"/>
    <w:rsid w:val="00572AD7"/>
    <w:rsid w:val="00572CBB"/>
    <w:rsid w:val="0057747E"/>
    <w:rsid w:val="00584395"/>
    <w:rsid w:val="0058454D"/>
    <w:rsid w:val="00584C1C"/>
    <w:rsid w:val="005853BF"/>
    <w:rsid w:val="00592638"/>
    <w:rsid w:val="005960EF"/>
    <w:rsid w:val="005971E0"/>
    <w:rsid w:val="005B0C08"/>
    <w:rsid w:val="005B246F"/>
    <w:rsid w:val="005B49D4"/>
    <w:rsid w:val="005B7285"/>
    <w:rsid w:val="005C1570"/>
    <w:rsid w:val="005D2E6F"/>
    <w:rsid w:val="005D4AAE"/>
    <w:rsid w:val="005E247F"/>
    <w:rsid w:val="005E26E1"/>
    <w:rsid w:val="005F2A5B"/>
    <w:rsid w:val="0060187C"/>
    <w:rsid w:val="0060257C"/>
    <w:rsid w:val="006039EC"/>
    <w:rsid w:val="006072A5"/>
    <w:rsid w:val="00617966"/>
    <w:rsid w:val="00623793"/>
    <w:rsid w:val="00624A82"/>
    <w:rsid w:val="00626A4F"/>
    <w:rsid w:val="006305FE"/>
    <w:rsid w:val="00631469"/>
    <w:rsid w:val="0063195E"/>
    <w:rsid w:val="00632B53"/>
    <w:rsid w:val="00633A8F"/>
    <w:rsid w:val="00636BAC"/>
    <w:rsid w:val="006401F7"/>
    <w:rsid w:val="00642BCE"/>
    <w:rsid w:val="006602AF"/>
    <w:rsid w:val="006609F6"/>
    <w:rsid w:val="006654C4"/>
    <w:rsid w:val="00671960"/>
    <w:rsid w:val="00672B79"/>
    <w:rsid w:val="00673353"/>
    <w:rsid w:val="006805C0"/>
    <w:rsid w:val="00682026"/>
    <w:rsid w:val="00691E7D"/>
    <w:rsid w:val="00692A96"/>
    <w:rsid w:val="006942B6"/>
    <w:rsid w:val="006A3DB6"/>
    <w:rsid w:val="006B1854"/>
    <w:rsid w:val="006B2354"/>
    <w:rsid w:val="006B3E48"/>
    <w:rsid w:val="006B7049"/>
    <w:rsid w:val="006D1FD2"/>
    <w:rsid w:val="006E6AED"/>
    <w:rsid w:val="006E716B"/>
    <w:rsid w:val="006F375A"/>
    <w:rsid w:val="00700005"/>
    <w:rsid w:val="00700BE8"/>
    <w:rsid w:val="00716E0A"/>
    <w:rsid w:val="00722067"/>
    <w:rsid w:val="00725E23"/>
    <w:rsid w:val="00736DCF"/>
    <w:rsid w:val="00740337"/>
    <w:rsid w:val="00740F0A"/>
    <w:rsid w:val="00745C15"/>
    <w:rsid w:val="00750281"/>
    <w:rsid w:val="00752546"/>
    <w:rsid w:val="007548FC"/>
    <w:rsid w:val="00756772"/>
    <w:rsid w:val="00764957"/>
    <w:rsid w:val="00773D87"/>
    <w:rsid w:val="0078101E"/>
    <w:rsid w:val="0078401A"/>
    <w:rsid w:val="00785357"/>
    <w:rsid w:val="00785FCE"/>
    <w:rsid w:val="00787E85"/>
    <w:rsid w:val="00791056"/>
    <w:rsid w:val="00793B36"/>
    <w:rsid w:val="007972FD"/>
    <w:rsid w:val="007A00B3"/>
    <w:rsid w:val="007B1190"/>
    <w:rsid w:val="007B1864"/>
    <w:rsid w:val="007B1B40"/>
    <w:rsid w:val="007E39B0"/>
    <w:rsid w:val="007E439B"/>
    <w:rsid w:val="007E6EBE"/>
    <w:rsid w:val="007E751A"/>
    <w:rsid w:val="007E76CD"/>
    <w:rsid w:val="008019A7"/>
    <w:rsid w:val="00801BCA"/>
    <w:rsid w:val="00803DAA"/>
    <w:rsid w:val="0082348E"/>
    <w:rsid w:val="008247A1"/>
    <w:rsid w:val="00824A02"/>
    <w:rsid w:val="0082618E"/>
    <w:rsid w:val="0083188A"/>
    <w:rsid w:val="00831EC1"/>
    <w:rsid w:val="00834E97"/>
    <w:rsid w:val="008376F3"/>
    <w:rsid w:val="00837E14"/>
    <w:rsid w:val="00847C30"/>
    <w:rsid w:val="00853F6F"/>
    <w:rsid w:val="0086051B"/>
    <w:rsid w:val="008612F4"/>
    <w:rsid w:val="008614C1"/>
    <w:rsid w:val="00864BB5"/>
    <w:rsid w:val="00870FCB"/>
    <w:rsid w:val="00871C6F"/>
    <w:rsid w:val="008730F3"/>
    <w:rsid w:val="00877D43"/>
    <w:rsid w:val="00884804"/>
    <w:rsid w:val="008911EC"/>
    <w:rsid w:val="00891325"/>
    <w:rsid w:val="00891A9D"/>
    <w:rsid w:val="00893AC9"/>
    <w:rsid w:val="00894BB9"/>
    <w:rsid w:val="00895582"/>
    <w:rsid w:val="008956D0"/>
    <w:rsid w:val="008A428C"/>
    <w:rsid w:val="008A5A4B"/>
    <w:rsid w:val="008A5F7B"/>
    <w:rsid w:val="008B11F7"/>
    <w:rsid w:val="008B1A8D"/>
    <w:rsid w:val="008B2075"/>
    <w:rsid w:val="008C4ECE"/>
    <w:rsid w:val="008C53EE"/>
    <w:rsid w:val="008E324C"/>
    <w:rsid w:val="008E7A02"/>
    <w:rsid w:val="008F57C1"/>
    <w:rsid w:val="008F6F34"/>
    <w:rsid w:val="009012BD"/>
    <w:rsid w:val="00905EC8"/>
    <w:rsid w:val="009061A9"/>
    <w:rsid w:val="00910893"/>
    <w:rsid w:val="0091177C"/>
    <w:rsid w:val="00911D7E"/>
    <w:rsid w:val="009148B6"/>
    <w:rsid w:val="0091553D"/>
    <w:rsid w:val="00923A2D"/>
    <w:rsid w:val="00925530"/>
    <w:rsid w:val="00935228"/>
    <w:rsid w:val="00937341"/>
    <w:rsid w:val="00937E02"/>
    <w:rsid w:val="00944CA2"/>
    <w:rsid w:val="009516EA"/>
    <w:rsid w:val="00952CB0"/>
    <w:rsid w:val="00955F34"/>
    <w:rsid w:val="00963264"/>
    <w:rsid w:val="00980911"/>
    <w:rsid w:val="00983C37"/>
    <w:rsid w:val="00996610"/>
    <w:rsid w:val="00997A94"/>
    <w:rsid w:val="009A2E44"/>
    <w:rsid w:val="009A5D99"/>
    <w:rsid w:val="009B0308"/>
    <w:rsid w:val="009C2D72"/>
    <w:rsid w:val="009C4B32"/>
    <w:rsid w:val="009C59DD"/>
    <w:rsid w:val="009C67E7"/>
    <w:rsid w:val="009C7940"/>
    <w:rsid w:val="009D1E19"/>
    <w:rsid w:val="009E0B11"/>
    <w:rsid w:val="009E4BAD"/>
    <w:rsid w:val="009F0974"/>
    <w:rsid w:val="009F1887"/>
    <w:rsid w:val="00A058CB"/>
    <w:rsid w:val="00A06626"/>
    <w:rsid w:val="00A16D45"/>
    <w:rsid w:val="00A2339E"/>
    <w:rsid w:val="00A265AC"/>
    <w:rsid w:val="00A26DA3"/>
    <w:rsid w:val="00A27CC0"/>
    <w:rsid w:val="00A30192"/>
    <w:rsid w:val="00A3139D"/>
    <w:rsid w:val="00A327C3"/>
    <w:rsid w:val="00A362DC"/>
    <w:rsid w:val="00A373C9"/>
    <w:rsid w:val="00A47F0A"/>
    <w:rsid w:val="00A56AB6"/>
    <w:rsid w:val="00A63F6F"/>
    <w:rsid w:val="00A65BCE"/>
    <w:rsid w:val="00A73611"/>
    <w:rsid w:val="00A807C5"/>
    <w:rsid w:val="00A81594"/>
    <w:rsid w:val="00A85F65"/>
    <w:rsid w:val="00A9264C"/>
    <w:rsid w:val="00A95B57"/>
    <w:rsid w:val="00A962A4"/>
    <w:rsid w:val="00AA7AC9"/>
    <w:rsid w:val="00AB18FE"/>
    <w:rsid w:val="00AB79D9"/>
    <w:rsid w:val="00AD007D"/>
    <w:rsid w:val="00AD4577"/>
    <w:rsid w:val="00AE1C67"/>
    <w:rsid w:val="00AE3C57"/>
    <w:rsid w:val="00AE441A"/>
    <w:rsid w:val="00AE56BD"/>
    <w:rsid w:val="00AF0C91"/>
    <w:rsid w:val="00AF0DFA"/>
    <w:rsid w:val="00AF2635"/>
    <w:rsid w:val="00B05772"/>
    <w:rsid w:val="00B13AF5"/>
    <w:rsid w:val="00B14260"/>
    <w:rsid w:val="00B2127B"/>
    <w:rsid w:val="00B24DE4"/>
    <w:rsid w:val="00B4111A"/>
    <w:rsid w:val="00B434CD"/>
    <w:rsid w:val="00B45F52"/>
    <w:rsid w:val="00B47F18"/>
    <w:rsid w:val="00B503D4"/>
    <w:rsid w:val="00B5367D"/>
    <w:rsid w:val="00B54FB3"/>
    <w:rsid w:val="00B56812"/>
    <w:rsid w:val="00B60F3D"/>
    <w:rsid w:val="00B619D8"/>
    <w:rsid w:val="00B61E11"/>
    <w:rsid w:val="00B64C5D"/>
    <w:rsid w:val="00B81A94"/>
    <w:rsid w:val="00B82670"/>
    <w:rsid w:val="00B95DF7"/>
    <w:rsid w:val="00BA030E"/>
    <w:rsid w:val="00BA33D9"/>
    <w:rsid w:val="00BA7D27"/>
    <w:rsid w:val="00BB70EE"/>
    <w:rsid w:val="00BC55A5"/>
    <w:rsid w:val="00BC5758"/>
    <w:rsid w:val="00BC78E2"/>
    <w:rsid w:val="00BD1CE1"/>
    <w:rsid w:val="00BD27B4"/>
    <w:rsid w:val="00BE0F83"/>
    <w:rsid w:val="00BE4AED"/>
    <w:rsid w:val="00BE639E"/>
    <w:rsid w:val="00BF1B04"/>
    <w:rsid w:val="00C0176C"/>
    <w:rsid w:val="00C01DBD"/>
    <w:rsid w:val="00C05467"/>
    <w:rsid w:val="00C06C18"/>
    <w:rsid w:val="00C0771D"/>
    <w:rsid w:val="00C1036F"/>
    <w:rsid w:val="00C118E2"/>
    <w:rsid w:val="00C11956"/>
    <w:rsid w:val="00C11B2C"/>
    <w:rsid w:val="00C134F2"/>
    <w:rsid w:val="00C15F7A"/>
    <w:rsid w:val="00C17A3B"/>
    <w:rsid w:val="00C247ED"/>
    <w:rsid w:val="00C25608"/>
    <w:rsid w:val="00C35D92"/>
    <w:rsid w:val="00C35F1B"/>
    <w:rsid w:val="00C37381"/>
    <w:rsid w:val="00C374E6"/>
    <w:rsid w:val="00C553E4"/>
    <w:rsid w:val="00C56B73"/>
    <w:rsid w:val="00C62392"/>
    <w:rsid w:val="00C63988"/>
    <w:rsid w:val="00C65156"/>
    <w:rsid w:val="00C657EA"/>
    <w:rsid w:val="00C65E06"/>
    <w:rsid w:val="00C7589C"/>
    <w:rsid w:val="00C80B5A"/>
    <w:rsid w:val="00C83734"/>
    <w:rsid w:val="00C916B3"/>
    <w:rsid w:val="00C92C5E"/>
    <w:rsid w:val="00CB3B58"/>
    <w:rsid w:val="00CB75F0"/>
    <w:rsid w:val="00CC182D"/>
    <w:rsid w:val="00CC2B6D"/>
    <w:rsid w:val="00CC39F9"/>
    <w:rsid w:val="00CC5DB2"/>
    <w:rsid w:val="00CC6052"/>
    <w:rsid w:val="00CC6C59"/>
    <w:rsid w:val="00CC7BBC"/>
    <w:rsid w:val="00CC7F5D"/>
    <w:rsid w:val="00CD2117"/>
    <w:rsid w:val="00CD420A"/>
    <w:rsid w:val="00CD7D36"/>
    <w:rsid w:val="00CF4C2F"/>
    <w:rsid w:val="00CF5432"/>
    <w:rsid w:val="00CF5E52"/>
    <w:rsid w:val="00D11522"/>
    <w:rsid w:val="00D15D27"/>
    <w:rsid w:val="00D21069"/>
    <w:rsid w:val="00D248D1"/>
    <w:rsid w:val="00D31EE2"/>
    <w:rsid w:val="00D3265C"/>
    <w:rsid w:val="00D32EA3"/>
    <w:rsid w:val="00D3332B"/>
    <w:rsid w:val="00D356D9"/>
    <w:rsid w:val="00D544BD"/>
    <w:rsid w:val="00D55C8F"/>
    <w:rsid w:val="00D578DD"/>
    <w:rsid w:val="00D62DDB"/>
    <w:rsid w:val="00D66FF6"/>
    <w:rsid w:val="00D720F7"/>
    <w:rsid w:val="00D72416"/>
    <w:rsid w:val="00D767A3"/>
    <w:rsid w:val="00D87491"/>
    <w:rsid w:val="00D915DF"/>
    <w:rsid w:val="00D94AF2"/>
    <w:rsid w:val="00DA1FC5"/>
    <w:rsid w:val="00DA25EB"/>
    <w:rsid w:val="00DA6A64"/>
    <w:rsid w:val="00DA7818"/>
    <w:rsid w:val="00DB326F"/>
    <w:rsid w:val="00DB6497"/>
    <w:rsid w:val="00DB70FE"/>
    <w:rsid w:val="00DD3A6E"/>
    <w:rsid w:val="00DD6B62"/>
    <w:rsid w:val="00DE10BE"/>
    <w:rsid w:val="00DF54E1"/>
    <w:rsid w:val="00E0103B"/>
    <w:rsid w:val="00E11CF2"/>
    <w:rsid w:val="00E16876"/>
    <w:rsid w:val="00E224D2"/>
    <w:rsid w:val="00E25588"/>
    <w:rsid w:val="00E31FDA"/>
    <w:rsid w:val="00E40BD4"/>
    <w:rsid w:val="00E4647D"/>
    <w:rsid w:val="00E51AC6"/>
    <w:rsid w:val="00E561E3"/>
    <w:rsid w:val="00E6055B"/>
    <w:rsid w:val="00E62396"/>
    <w:rsid w:val="00E7005F"/>
    <w:rsid w:val="00E70696"/>
    <w:rsid w:val="00E7687F"/>
    <w:rsid w:val="00EA04C0"/>
    <w:rsid w:val="00EA7F45"/>
    <w:rsid w:val="00EC2B06"/>
    <w:rsid w:val="00EC34D1"/>
    <w:rsid w:val="00EC5E24"/>
    <w:rsid w:val="00EC70E0"/>
    <w:rsid w:val="00ED7367"/>
    <w:rsid w:val="00ED7DAA"/>
    <w:rsid w:val="00EE5DDE"/>
    <w:rsid w:val="00EE6A34"/>
    <w:rsid w:val="00EF0F37"/>
    <w:rsid w:val="00EF4173"/>
    <w:rsid w:val="00EF4A0A"/>
    <w:rsid w:val="00F00F5D"/>
    <w:rsid w:val="00F05ED2"/>
    <w:rsid w:val="00F072CA"/>
    <w:rsid w:val="00F113F2"/>
    <w:rsid w:val="00F13EA2"/>
    <w:rsid w:val="00F16593"/>
    <w:rsid w:val="00F30125"/>
    <w:rsid w:val="00F356FD"/>
    <w:rsid w:val="00F4222D"/>
    <w:rsid w:val="00F5022A"/>
    <w:rsid w:val="00F504E5"/>
    <w:rsid w:val="00F53D41"/>
    <w:rsid w:val="00F53F58"/>
    <w:rsid w:val="00F565A1"/>
    <w:rsid w:val="00F6227C"/>
    <w:rsid w:val="00F6386A"/>
    <w:rsid w:val="00F65FEF"/>
    <w:rsid w:val="00F702DC"/>
    <w:rsid w:val="00F7236C"/>
    <w:rsid w:val="00F72E5E"/>
    <w:rsid w:val="00F91E8B"/>
    <w:rsid w:val="00F93214"/>
    <w:rsid w:val="00F94427"/>
    <w:rsid w:val="00FB1712"/>
    <w:rsid w:val="00FB55FE"/>
    <w:rsid w:val="00FC09DE"/>
    <w:rsid w:val="00FC5122"/>
    <w:rsid w:val="00FC6430"/>
    <w:rsid w:val="00FC66DD"/>
    <w:rsid w:val="00FD32DC"/>
    <w:rsid w:val="00FD6DE2"/>
    <w:rsid w:val="00FD7EA6"/>
    <w:rsid w:val="00FF06DD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4D2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E224D2"/>
    <w:pPr>
      <w:ind w:left="720"/>
      <w:contextualSpacing/>
    </w:pPr>
  </w:style>
  <w:style w:type="paragraph" w:styleId="a5">
    <w:name w:val="Body Text"/>
    <w:basedOn w:val="a"/>
    <w:link w:val="a6"/>
    <w:rsid w:val="00E224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224D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rsid w:val="00E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E224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p">
    <w:name w:val="np"/>
    <w:basedOn w:val="a"/>
    <w:rsid w:val="00E224D2"/>
    <w:pPr>
      <w:spacing w:after="0" w:line="240" w:lineRule="auto"/>
      <w:ind w:firstLine="133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76C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667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B14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F5022A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5048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3E09-15DB-49EE-BBDD-4A3E40EC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сокина</dc:creator>
  <cp:lastModifiedBy>egorova</cp:lastModifiedBy>
  <cp:revision>11</cp:revision>
  <cp:lastPrinted>2021-08-30T14:51:00Z</cp:lastPrinted>
  <dcterms:created xsi:type="dcterms:W3CDTF">2022-08-03T10:15:00Z</dcterms:created>
  <dcterms:modified xsi:type="dcterms:W3CDTF">2022-09-12T08:10:00Z</dcterms:modified>
</cp:coreProperties>
</file>